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EAD5" w14:textId="1C670882" w:rsidR="00134DDE" w:rsidRPr="00F360DF" w:rsidRDefault="00217A3B" w:rsidP="00217A3B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F360DF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協会</w:t>
      </w:r>
      <w:r w:rsidR="00F360DF" w:rsidRPr="00F360DF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委嘱</w:t>
      </w:r>
      <w:r w:rsidR="00134DDE" w:rsidRPr="00F360DF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巡視</w:t>
      </w:r>
      <w:r w:rsidRPr="00F360DF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用</w:t>
      </w:r>
      <w:r w:rsidR="00F360DF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　　　　　　　　　　　　</w:t>
      </w:r>
    </w:p>
    <w:p w14:paraId="475CDC91" w14:textId="5EE12557" w:rsidR="00DD6BBC" w:rsidRDefault="00DD6BBC" w:rsidP="00217A3B">
      <w:pPr>
        <w:ind w:firstLineChars="200" w:firstLine="560"/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DD6BBC">
        <w:rPr>
          <w:rFonts w:ascii="ＭＳ Ｐゴシック" w:eastAsia="ＭＳ Ｐゴシック" w:hAnsi="ＭＳ Ｐゴシック" w:hint="eastAsia"/>
          <w:sz w:val="28"/>
          <w:szCs w:val="28"/>
        </w:rPr>
        <w:t>文化財保護管理巡視結果報告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84"/>
        <w:gridCol w:w="1446"/>
        <w:gridCol w:w="1134"/>
        <w:gridCol w:w="1202"/>
        <w:gridCol w:w="216"/>
        <w:gridCol w:w="850"/>
        <w:gridCol w:w="426"/>
        <w:gridCol w:w="2693"/>
      </w:tblGrid>
      <w:tr w:rsidR="00DD6BBC" w14:paraId="6EFF95CF" w14:textId="77777777" w:rsidTr="000614DB">
        <w:trPr>
          <w:trHeight w:val="553"/>
        </w:trPr>
        <w:tc>
          <w:tcPr>
            <w:tcW w:w="1384" w:type="dxa"/>
          </w:tcPr>
          <w:p w14:paraId="2DFD07C4" w14:textId="134A9D43" w:rsidR="00DD6BBC" w:rsidRDefault="00DD6BB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巡視者氏名</w:t>
            </w:r>
          </w:p>
        </w:tc>
        <w:tc>
          <w:tcPr>
            <w:tcW w:w="1446" w:type="dxa"/>
          </w:tcPr>
          <w:p w14:paraId="5F1FC610" w14:textId="0409857A" w:rsidR="00DD6BBC" w:rsidRDefault="00DD6BB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FE482D" w14:textId="38E7E263" w:rsidR="00DD6BBC" w:rsidRDefault="00217A3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指定</w:t>
            </w:r>
          </w:p>
        </w:tc>
        <w:tc>
          <w:tcPr>
            <w:tcW w:w="1418" w:type="dxa"/>
            <w:gridSpan w:val="2"/>
          </w:tcPr>
          <w:p w14:paraId="1623C390" w14:textId="7C525AF4" w:rsidR="00DD6BBC" w:rsidRDefault="00DD6BB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75121D49" w14:textId="569A9C2E" w:rsidR="00DD6BBC" w:rsidRDefault="00DD6BB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文化財種別</w:t>
            </w:r>
          </w:p>
        </w:tc>
        <w:tc>
          <w:tcPr>
            <w:tcW w:w="2693" w:type="dxa"/>
          </w:tcPr>
          <w:p w14:paraId="52FA7FA4" w14:textId="7E784756" w:rsidR="00DD6BBC" w:rsidRDefault="00DD6BB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614DB" w14:paraId="582D3375" w14:textId="77777777" w:rsidTr="00427037">
        <w:trPr>
          <w:trHeight w:val="547"/>
        </w:trPr>
        <w:tc>
          <w:tcPr>
            <w:tcW w:w="1384" w:type="dxa"/>
          </w:tcPr>
          <w:p w14:paraId="5E23213B" w14:textId="4441F2D0" w:rsidR="000614DB" w:rsidRDefault="000614D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文化財名</w:t>
            </w:r>
          </w:p>
        </w:tc>
        <w:tc>
          <w:tcPr>
            <w:tcW w:w="3782" w:type="dxa"/>
            <w:gridSpan w:val="3"/>
          </w:tcPr>
          <w:p w14:paraId="0518ADBD" w14:textId="6755A274" w:rsidR="000614DB" w:rsidRDefault="000614DB" w:rsidP="000614D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</w:tcPr>
          <w:p w14:paraId="59BB3880" w14:textId="77777777" w:rsidR="000614DB" w:rsidRDefault="000614DB" w:rsidP="000614D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3119" w:type="dxa"/>
            <w:gridSpan w:val="2"/>
          </w:tcPr>
          <w:p w14:paraId="1ECDCC8E" w14:textId="5B4631DA" w:rsidR="000614DB" w:rsidRDefault="000614D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6663E" w14:paraId="1485B73B" w14:textId="77777777" w:rsidTr="000614DB">
        <w:trPr>
          <w:trHeight w:val="549"/>
        </w:trPr>
        <w:tc>
          <w:tcPr>
            <w:tcW w:w="1384" w:type="dxa"/>
          </w:tcPr>
          <w:p w14:paraId="591C0178" w14:textId="4CF91105" w:rsidR="00A6663E" w:rsidRDefault="00A6663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巡視日</w:t>
            </w:r>
          </w:p>
        </w:tc>
        <w:tc>
          <w:tcPr>
            <w:tcW w:w="7967" w:type="dxa"/>
            <w:gridSpan w:val="7"/>
            <w:tcBorders>
              <w:bottom w:val="single" w:sz="4" w:space="0" w:color="auto"/>
            </w:tcBorders>
          </w:tcPr>
          <w:p w14:paraId="5E058329" w14:textId="673955A5" w:rsidR="00A6663E" w:rsidRDefault="00A6663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B1DD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　　　日　　</w:t>
            </w:r>
            <w:r w:rsidR="00134DDE">
              <w:rPr>
                <w:rFonts w:ascii="ＭＳ Ｐゴシック" w:eastAsia="ＭＳ Ｐゴシック" w:hAnsi="ＭＳ Ｐゴシック" w:hint="eastAsia"/>
                <w:szCs w:val="21"/>
              </w:rPr>
              <w:t>（　　　　曜日）</w:t>
            </w:r>
          </w:p>
        </w:tc>
      </w:tr>
      <w:tr w:rsidR="00AB1DDE" w14:paraId="68EA7274" w14:textId="77777777" w:rsidTr="00134DDE">
        <w:trPr>
          <w:trHeight w:val="1515"/>
        </w:trPr>
        <w:tc>
          <w:tcPr>
            <w:tcW w:w="1384" w:type="dxa"/>
          </w:tcPr>
          <w:p w14:paraId="597614D2" w14:textId="033FCE5B" w:rsidR="00AB1DDE" w:rsidRDefault="00134DD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１　</w:t>
            </w:r>
            <w:r w:rsidR="00AB1DDE">
              <w:rPr>
                <w:rFonts w:ascii="ＭＳ Ｐゴシック" w:eastAsia="ＭＳ Ｐゴシック" w:hAnsi="ＭＳ Ｐゴシック" w:hint="eastAsia"/>
                <w:szCs w:val="21"/>
              </w:rPr>
              <w:t>文化財の管理状況・周辺環境</w:t>
            </w:r>
          </w:p>
        </w:tc>
        <w:tc>
          <w:tcPr>
            <w:tcW w:w="7967" w:type="dxa"/>
            <w:gridSpan w:val="7"/>
          </w:tcPr>
          <w:p w14:paraId="2209B17B" w14:textId="77777777" w:rsidR="00AB1DDE" w:rsidRDefault="00AB1D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B1DDE" w14:paraId="25823853" w14:textId="77777777" w:rsidTr="00134DDE">
        <w:trPr>
          <w:trHeight w:val="1409"/>
        </w:trPr>
        <w:tc>
          <w:tcPr>
            <w:tcW w:w="1384" w:type="dxa"/>
          </w:tcPr>
          <w:p w14:paraId="0535C3E1" w14:textId="41DC3D8B" w:rsidR="00AB1DDE" w:rsidRDefault="00134DD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２　</w:t>
            </w:r>
            <w:r w:rsidR="00AB1DDE">
              <w:rPr>
                <w:rFonts w:ascii="ＭＳ Ｐゴシック" w:eastAsia="ＭＳ Ｐゴシック" w:hAnsi="ＭＳ Ｐゴシック" w:hint="eastAsia"/>
                <w:szCs w:val="21"/>
              </w:rPr>
              <w:t>防災・防犯上の課題</w:t>
            </w:r>
          </w:p>
        </w:tc>
        <w:tc>
          <w:tcPr>
            <w:tcW w:w="7967" w:type="dxa"/>
            <w:gridSpan w:val="7"/>
          </w:tcPr>
          <w:p w14:paraId="7AA84C40" w14:textId="77777777" w:rsidR="00AB1DDE" w:rsidRDefault="00AB1D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B1DDE" w14:paraId="78E73A0B" w14:textId="77777777" w:rsidTr="00134DDE">
        <w:trPr>
          <w:trHeight w:val="693"/>
        </w:trPr>
        <w:tc>
          <w:tcPr>
            <w:tcW w:w="1384" w:type="dxa"/>
          </w:tcPr>
          <w:p w14:paraId="1B51FD52" w14:textId="47AFBEBE" w:rsidR="00AB1DDE" w:rsidRDefault="00134DD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３　</w:t>
            </w:r>
            <w:r w:rsidR="00AB1DDE">
              <w:rPr>
                <w:rFonts w:ascii="ＭＳ Ｐゴシック" w:eastAsia="ＭＳ Ｐゴシック" w:hAnsi="ＭＳ Ｐゴシック" w:hint="eastAsia"/>
                <w:szCs w:val="21"/>
              </w:rPr>
              <w:t>愛護標柱</w:t>
            </w:r>
          </w:p>
          <w:p w14:paraId="0FB79269" w14:textId="0F9D4EBD" w:rsidR="00AB1DDE" w:rsidRDefault="003B74C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AB1DDE">
              <w:rPr>
                <w:rFonts w:ascii="ＭＳ Ｐゴシック" w:eastAsia="ＭＳ Ｐゴシック" w:hAnsi="ＭＳ Ｐゴシック" w:hint="eastAsia"/>
                <w:szCs w:val="21"/>
              </w:rPr>
              <w:t>史跡・名勝・天然記念物のみ記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7" w:type="dxa"/>
            <w:gridSpan w:val="7"/>
          </w:tcPr>
          <w:p w14:paraId="63F34843" w14:textId="77777777" w:rsidR="00AB1DDE" w:rsidRDefault="00AB1DD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・無</w:t>
            </w:r>
          </w:p>
          <w:p w14:paraId="107879D9" w14:textId="6E2C669D" w:rsidR="00AB1DDE" w:rsidRDefault="00AB1DD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見</w:t>
            </w:r>
          </w:p>
        </w:tc>
      </w:tr>
      <w:tr w:rsidR="00AB1DDE" w14:paraId="0AE1189E" w14:textId="77777777" w:rsidTr="00134DDE">
        <w:trPr>
          <w:trHeight w:val="1411"/>
        </w:trPr>
        <w:tc>
          <w:tcPr>
            <w:tcW w:w="1384" w:type="dxa"/>
          </w:tcPr>
          <w:p w14:paraId="59AAAB62" w14:textId="65F9921C" w:rsidR="00AB1DDE" w:rsidRDefault="00134DD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４　</w:t>
            </w:r>
            <w:r w:rsidR="00AB1DDE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  <w:r w:rsidR="003B74CA">
              <w:rPr>
                <w:rFonts w:ascii="ＭＳ Ｐゴシック" w:eastAsia="ＭＳ Ｐゴシック" w:hAnsi="ＭＳ Ｐゴシック" w:hint="eastAsia"/>
                <w:szCs w:val="21"/>
              </w:rPr>
              <w:t>留意事項</w:t>
            </w:r>
          </w:p>
        </w:tc>
        <w:tc>
          <w:tcPr>
            <w:tcW w:w="7967" w:type="dxa"/>
            <w:gridSpan w:val="7"/>
          </w:tcPr>
          <w:p w14:paraId="037DC451" w14:textId="77777777" w:rsidR="00AB1DDE" w:rsidRDefault="00AB1D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5777E3A" w14:textId="157D2109" w:rsidR="00DD6BBC" w:rsidRDefault="00DD6BBC">
      <w:pPr>
        <w:rPr>
          <w:rFonts w:ascii="ＭＳ Ｐゴシック" w:eastAsia="ＭＳ Ｐゴシック" w:hAnsi="ＭＳ Ｐゴシック"/>
          <w:szCs w:val="21"/>
        </w:rPr>
      </w:pPr>
    </w:p>
    <w:p w14:paraId="7C690612" w14:textId="39B3CA38" w:rsidR="00A6663E" w:rsidRDefault="00AB1DD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写真等添付・貼付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D0090" w14:paraId="6BA4ECAA" w14:textId="77777777" w:rsidTr="00DD0090">
        <w:trPr>
          <w:trHeight w:val="5039"/>
        </w:trPr>
        <w:tc>
          <w:tcPr>
            <w:tcW w:w="9344" w:type="dxa"/>
          </w:tcPr>
          <w:p w14:paraId="510944E5" w14:textId="77777777" w:rsidR="00DD0090" w:rsidRDefault="00DD009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1618941" w14:textId="77777777" w:rsidR="00DD0090" w:rsidRPr="00DD6BBC" w:rsidRDefault="00DD0090">
      <w:pPr>
        <w:rPr>
          <w:rFonts w:ascii="ＭＳ Ｐゴシック" w:eastAsia="ＭＳ Ｐゴシック" w:hAnsi="ＭＳ Ｐゴシック"/>
          <w:szCs w:val="21"/>
        </w:rPr>
      </w:pPr>
    </w:p>
    <w:sectPr w:rsidR="00DD0090" w:rsidRPr="00DD6BBC" w:rsidSect="007C5AFD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BC"/>
    <w:rsid w:val="000614DB"/>
    <w:rsid w:val="00134DDE"/>
    <w:rsid w:val="00217A3B"/>
    <w:rsid w:val="003B74CA"/>
    <w:rsid w:val="003E110D"/>
    <w:rsid w:val="00682F5C"/>
    <w:rsid w:val="007C5AFD"/>
    <w:rsid w:val="00812106"/>
    <w:rsid w:val="008F19F7"/>
    <w:rsid w:val="00A6663E"/>
    <w:rsid w:val="00AB1DDE"/>
    <w:rsid w:val="00D67DE4"/>
    <w:rsid w:val="00DD0090"/>
    <w:rsid w:val="00DD6BBC"/>
    <w:rsid w:val="00E17FB4"/>
    <w:rsid w:val="00F3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7E484B"/>
  <w15:chartTrackingRefBased/>
  <w15:docId w15:val="{09CFB511-1020-4778-81B4-2946FD19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10F7-DFC7-4B12-BA6A-AD52AC43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28T05:17:00Z</cp:lastPrinted>
  <dcterms:created xsi:type="dcterms:W3CDTF">2022-04-25T05:03:00Z</dcterms:created>
  <dcterms:modified xsi:type="dcterms:W3CDTF">2022-04-25T05:03:00Z</dcterms:modified>
</cp:coreProperties>
</file>